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189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EBDB2BB" w:rsidR="00116FBB" w:rsidRPr="005E466D" w:rsidRDefault="00580F77" w:rsidP="00580F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</w:t>
            </w:r>
            <w:proofErr w:type="gramStart"/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ydi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proofErr w:type="gramEnd"/>
          </w:p>
        </w:tc>
      </w:tr>
      <w:tr w:rsidR="00580F77" w:rsidRPr="005E466D" w14:paraId="56E939F1" w14:textId="77777777" w:rsidTr="00580F7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580F77" w:rsidRPr="005E466D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580F77" w:rsidRPr="005E466D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580F77" w:rsidRPr="005E466D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3F73B511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898" w:type="dxa"/>
            <w:shd w:val="clear" w:color="auto" w:fill="FFFFFF"/>
          </w:tcPr>
          <w:p w14:paraId="4A1B71F8" w14:textId="77777777" w:rsidR="00580F77" w:rsidRDefault="00580F77" w:rsidP="00580F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80F77" w:rsidRPr="005E466D" w:rsidRDefault="00580F77" w:rsidP="00580F7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580F77" w:rsidRPr="005E466D" w:rsidRDefault="00580F77" w:rsidP="00580F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80F77" w:rsidRPr="005E466D" w14:paraId="56E939F6" w14:textId="77777777" w:rsidTr="00580F7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54F6201F" w14:textId="77777777" w:rsidR="00580F77" w:rsidRPr="009B1B2C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013B2207" w14:textId="77777777" w:rsidR="00580F77" w:rsidRPr="009B1B2C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54951513" w14:textId="77777777" w:rsidR="00580F77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6E939F3" w14:textId="76564C06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898" w:type="dxa"/>
            <w:shd w:val="clear" w:color="auto" w:fill="FFFFFF"/>
          </w:tcPr>
          <w:p w14:paraId="56E939F4" w14:textId="77777777" w:rsidR="00580F77" w:rsidRPr="005E466D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A282726" w:rsidR="00580F77" w:rsidRPr="005E466D" w:rsidRDefault="00580F77" w:rsidP="00580F7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İ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580F77" w:rsidRPr="005E466D" w14:paraId="56E939FC" w14:textId="77777777" w:rsidTr="00580F7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67AF6A7A" w14:textId="77777777" w:rsidR="00580F77" w:rsidRPr="00326DB0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4F94C487" w14:textId="77777777" w:rsidR="00580F77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6E939F8" w14:textId="194452B3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898" w:type="dxa"/>
            <w:shd w:val="clear" w:color="auto" w:fill="FFFFFF"/>
          </w:tcPr>
          <w:p w14:paraId="56E939F9" w14:textId="77777777" w:rsidR="00580F77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80F77" w:rsidRPr="00C17AB2" w:rsidRDefault="00580F77" w:rsidP="00580F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71198AA" w14:textId="77777777" w:rsidR="00580F77" w:rsidRPr="00326DB0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291A987C" w14:textId="77777777" w:rsidR="00580F77" w:rsidRDefault="00580F77" w:rsidP="00580F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7C58A802" w:rsidR="00580F77" w:rsidRPr="005E466D" w:rsidRDefault="00580F77" w:rsidP="00580F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F8532D" w:rsidRPr="005F0E76" w14:paraId="56E93A03" w14:textId="77777777" w:rsidTr="00580F7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A00" w14:textId="16C52231" w:rsidR="00F8532D" w:rsidRPr="005E466D" w:rsidRDefault="00580F7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189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FABFD4B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0F7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0F7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0F7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0F7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80F7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98E600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80F77">
              <w:rPr>
                <w:rFonts w:ascii="Verdana" w:hAnsi="Verdana" w:cs="Calibri"/>
                <w:sz w:val="20"/>
                <w:lang w:val="en-GB"/>
              </w:rPr>
              <w:t xml:space="preserve"> MARIANA ASTEFANOAI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44BF6" w14:textId="77777777" w:rsidR="00E72F35" w:rsidRDefault="00E72F35">
      <w:r>
        <w:separator/>
      </w:r>
    </w:p>
  </w:endnote>
  <w:endnote w:type="continuationSeparator" w:id="0">
    <w:p w14:paraId="2EC52E44" w14:textId="77777777" w:rsidR="00E72F35" w:rsidRDefault="00E72F35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580F77" w:rsidRPr="002F549E" w:rsidRDefault="00580F77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80F77" w:rsidRPr="002F549E" w:rsidRDefault="00580F77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F25F" w14:textId="77777777" w:rsidR="00E72F35" w:rsidRDefault="00E72F35">
      <w:r>
        <w:separator/>
      </w:r>
    </w:p>
  </w:footnote>
  <w:footnote w:type="continuationSeparator" w:id="0">
    <w:p w14:paraId="3C1FCDCB" w14:textId="77777777" w:rsidR="00E72F35" w:rsidRDefault="00E7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F90FD4F" w:rsidR="00E01AAA" w:rsidRPr="00AD66BB" w:rsidRDefault="00580F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16ACD147" wp14:editId="0FC85017">
                <wp:simplePos x="0" y="0"/>
                <wp:positionH relativeFrom="column">
                  <wp:posOffset>-651510</wp:posOffset>
                </wp:positionH>
                <wp:positionV relativeFrom="paragraph">
                  <wp:posOffset>-201930</wp:posOffset>
                </wp:positionV>
                <wp:extent cx="1835150" cy="372110"/>
                <wp:effectExtent l="0" t="0" r="0" b="8890"/>
                <wp:wrapSquare wrapText="bothSides"/>
                <wp:docPr id="18704847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4AB6D68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666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5C92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F77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F35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2AE9A373-A189-4009-98A7-72C4012C41A6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15</Words>
  <Characters>2939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dc:description/>
  <cp:lastModifiedBy>Mariana ASTEFANOAİE</cp:lastModifiedBy>
  <cp:revision>3</cp:revision>
  <cp:lastPrinted>2013-11-06T08:46:00Z</cp:lastPrinted>
  <dcterms:created xsi:type="dcterms:W3CDTF">2023-06-07T11:04:00Z</dcterms:created>
  <dcterms:modified xsi:type="dcterms:W3CDTF">2024-05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